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CC579A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7EA54978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3445" w14:textId="77777777" w:rsidR="00CB69BE" w:rsidRPr="00EF7F3D" w:rsidRDefault="00EF7F3D" w:rsidP="00CF4B64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3833" w14:textId="77777777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produk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D32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2F0AD146" w14:textId="77777777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D0B476A" w14:textId="77777777" w:rsidR="00CB69BE" w:rsidRPr="00CF4B64" w:rsidRDefault="00CB69BE" w:rsidP="004549FB">
            <w:pPr>
              <w:jc w:val="center"/>
              <w:rPr>
                <w:rFonts w:ascii="Arial Narrow" w:hAnsi="Arial Narrow"/>
                <w:smallCap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974E" w14:textId="77777777" w:rsidR="00CB69BE" w:rsidRPr="00CF4B64" w:rsidRDefault="00CB69BE" w:rsidP="004549FB">
            <w:pPr>
              <w:rPr>
                <w:rFonts w:ascii="Arial Narrow" w:hAnsi="Arial Narrow"/>
                <w:smallCap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776" w14:textId="77777777" w:rsidR="00CB69BE" w:rsidRPr="00CF4B64" w:rsidRDefault="00CB69BE" w:rsidP="004549FB">
            <w:pPr>
              <w:rPr>
                <w:rFonts w:ascii="Arial Narrow" w:hAnsi="Arial Narrow"/>
                <w:small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A177" w14:textId="77777777" w:rsidR="00CB69BE" w:rsidRPr="00CF4B64" w:rsidRDefault="00CB69BE" w:rsidP="004549FB">
            <w:pPr>
              <w:rPr>
                <w:rFonts w:ascii="Arial Narrow" w:hAnsi="Arial Narrow"/>
                <w:smallCaps/>
                <w:sz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2387" w14:textId="77777777" w:rsidR="00CB69BE" w:rsidRPr="00CF4B64" w:rsidRDefault="00CB69BE" w:rsidP="004549FB">
            <w:pPr>
              <w:rPr>
                <w:rFonts w:ascii="Arial Narrow" w:hAnsi="Arial Narrow"/>
                <w:smallCap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EF4" w14:textId="77777777" w:rsidR="00CB69BE" w:rsidRPr="00CF4B64" w:rsidRDefault="00CB69BE" w:rsidP="004549FB">
            <w:pPr>
              <w:rPr>
                <w:rFonts w:ascii="Arial Narrow" w:hAnsi="Arial Narrow"/>
                <w:smallCaps/>
                <w:sz w:val="20"/>
              </w:rPr>
            </w:pPr>
          </w:p>
        </w:tc>
      </w:tr>
      <w:tr w:rsidR="00CB69BE" w14:paraId="73A2A18F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60070D7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9F59F79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EF3EE13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013853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DAB7CB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C9D94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2D9085CF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1CE08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DDDB48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321CE4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28B3875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201D457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6E9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8E21BC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550299D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5BC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A094B8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1A356A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31FC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3CA914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D3412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4F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5E9F3EF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B3FDE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9EC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F0CABB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4257F4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C40AAF" w:rsidRPr="004549FB" w14:paraId="47FC310E" w14:textId="77777777" w:rsidTr="00EE23C8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C40AAF" w:rsidRPr="004549FB" w14:paraId="6ED7E24A" w14:textId="77777777" w:rsidTr="00EE23C8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40AAF" w:rsidRPr="004549FB" w14:paraId="38A759EB" w14:textId="77777777" w:rsidTr="00EE23C8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C40AAF" w:rsidRPr="00F71FF2" w14:paraId="67D9D7AF" w14:textId="77777777" w:rsidTr="00EE23C8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40AAF" w:rsidRPr="00F71FF2" w14:paraId="0EB09539" w14:textId="77777777" w:rsidTr="00EE23C8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40AAF" w:rsidRPr="00F71FF2" w14:paraId="65FE6B17" w14:textId="77777777" w:rsidTr="00EE23C8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C40AAF" w:rsidRPr="00F71FF2" w14:paraId="2E0858B6" w14:textId="77777777" w:rsidTr="00EE23C8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40AAF" w:rsidRPr="00F71FF2" w14:paraId="7EFA11A6" w14:textId="77777777" w:rsidTr="00EE23C8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40AAF" w:rsidRPr="00F71FF2" w14:paraId="761803DE" w14:textId="77777777" w:rsidTr="00EE23C8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40AAF" w:rsidRPr="00F71FF2" w14:paraId="4BEF7E84" w14:textId="77777777" w:rsidTr="00EE23C8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C40AAF" w:rsidRPr="00F71FF2" w14:paraId="2FA14EB0" w14:textId="77777777" w:rsidTr="00EE23C8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C40AAF" w:rsidRPr="00F71FF2" w14:paraId="55232063" w14:textId="77777777" w:rsidTr="00EE23C8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306653F0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</w:t>
            </w:r>
            <w:r w:rsidRPr="003903A2">
              <w:rPr>
                <w:rFonts w:ascii="Arial Narrow" w:hAnsi="Arial Narrow"/>
                <w:b/>
              </w:rPr>
              <w:t>,0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C40AAF" w:rsidRPr="00F71FF2" w14:paraId="38EF51EC" w14:textId="77777777" w:rsidTr="00EE23C8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C40AAF" w:rsidRPr="00F71FF2" w14:paraId="71F25632" w14:textId="77777777" w:rsidTr="00EE23C8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40AAF" w:rsidRPr="00F71FF2" w14:paraId="1A8CD07E" w14:textId="77777777" w:rsidTr="00EE23C8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</w:t>
            </w:r>
            <w:bookmarkStart w:id="0" w:name="_GoBack"/>
            <w:bookmarkEnd w:id="0"/>
            <w:r>
              <w:rPr>
                <w:rFonts w:ascii="Arial Narrow" w:hAnsi="Arial Narrow"/>
                <w:b/>
                <w:sz w:val="18"/>
                <w:szCs w:val="18"/>
              </w:rPr>
              <w:t>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C40AAF" w:rsidRPr="00F71FF2" w14:paraId="77578332" w14:textId="77777777" w:rsidTr="00EE23C8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40AAF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40AAF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40AAF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40AAF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40AAF" w:rsidRPr="00F71FF2" w14:paraId="689CC4D7" w14:textId="77777777" w:rsidTr="00EE23C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40AAF" w:rsidRPr="00F71FF2" w14:paraId="1F17F4C5" w14:textId="77777777" w:rsidTr="00EE23C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D8AA371" w14:textId="76A324DE" w:rsidR="00EE23C8" w:rsidRPr="0027681C" w:rsidRDefault="00EE23C8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3AAD0416" w14:textId="77777777" w:rsidR="00EE23C8" w:rsidRPr="00F448D2" w:rsidRDefault="00EE23C8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1A829843" w14:textId="77777777" w:rsidR="00EE23C8" w:rsidRPr="00F448D2" w:rsidRDefault="00EE23C8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40AAF" w:rsidRPr="00F71FF2" w14:paraId="0D3962DC" w14:textId="77777777" w:rsidTr="00EE23C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C3A6431" w14:textId="4411ED13" w:rsidR="00EE23C8" w:rsidRPr="0027681C" w:rsidRDefault="00FA7379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ross-</w:t>
            </w:r>
            <w:proofErr w:type="spellStart"/>
            <w:r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7" w:type="dxa"/>
            <w:gridSpan w:val="2"/>
            <w:shd w:val="clear" w:color="auto" w:fill="FFFFFF"/>
          </w:tcPr>
          <w:p w14:paraId="17228AE3" w14:textId="77777777" w:rsidR="00EE23C8" w:rsidRPr="00F448D2" w:rsidRDefault="00EE23C8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2336ED46" w14:textId="77777777" w:rsidR="00EE23C8" w:rsidRPr="00F448D2" w:rsidRDefault="00EE23C8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CC579A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579A">
              <w:rPr>
                <w:rFonts w:ascii="Arial Narrow" w:hAnsi="Arial Narrow" w:cs="Arial"/>
                <w:sz w:val="22"/>
                <w:szCs w:val="22"/>
              </w:rPr>
            </w:r>
            <w:r w:rsidR="00CC579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A74F0A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77777777" w:rsidR="00A74F0A" w:rsidRDefault="00A74F0A" w:rsidP="00832B4D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77777777" w:rsidR="00A74F0A" w:rsidRDefault="00A74F0A" w:rsidP="00B93AD4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Pr="00CE6635">
        <w:rPr>
          <w:rFonts w:ascii="Arial Narrow" w:hAnsi="Arial Narrow"/>
        </w:rPr>
        <w:t xml:space="preserve">2017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 xml:space="preserve">146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CA18BF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4F2106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D0592B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14:paraId="29C370D0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6AAA4F9E"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3976424E" w:rsidR="008374BF" w:rsidRPr="000C7FC3" w:rsidRDefault="0095617B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184CC62D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8C174F0" w:rsidR="008D46C2" w:rsidRPr="008D46C2" w:rsidRDefault="008D46C2" w:rsidP="00240369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z </w:t>
      </w:r>
      <w:r w:rsidR="00240369" w:rsidRPr="00240369">
        <w:rPr>
          <w:rFonts w:ascii="Arial Narrow" w:hAnsi="Arial Narrow"/>
          <w:sz w:val="22"/>
          <w:szCs w:val="22"/>
        </w:rPr>
        <w:t>Dz.U. z 2018 r., poz. 1474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65582" w14:textId="77777777" w:rsidR="00C40AAF" w:rsidRDefault="00C40AAF">
      <w:r>
        <w:separator/>
      </w:r>
    </w:p>
  </w:endnote>
  <w:endnote w:type="continuationSeparator" w:id="0">
    <w:p w14:paraId="36C719F7" w14:textId="77777777" w:rsidR="00C40AAF" w:rsidRDefault="00C40AAF">
      <w:r>
        <w:continuationSeparator/>
      </w:r>
    </w:p>
  </w:endnote>
  <w:endnote w:type="continuationNotice" w:id="1">
    <w:p w14:paraId="08EFA710" w14:textId="77777777" w:rsidR="00C40AAF" w:rsidRDefault="00C40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85487C" w:rsidRDefault="008548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85487C" w:rsidRDefault="008548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615429AA" w:rsidR="0085487C" w:rsidRDefault="0085487C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CC579A">
      <w:rPr>
        <w:rStyle w:val="Numerstrony"/>
        <w:rFonts w:ascii="Arial Narrow" w:hAnsi="Arial Narrow"/>
        <w:noProof/>
      </w:rPr>
      <w:t>11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85487C" w:rsidRDefault="0085487C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EE8E4" w14:textId="77777777" w:rsidR="00C40AAF" w:rsidRDefault="00C40AAF">
      <w:r>
        <w:separator/>
      </w:r>
    </w:p>
  </w:footnote>
  <w:footnote w:type="continuationSeparator" w:id="0">
    <w:p w14:paraId="4D3A3201" w14:textId="77777777" w:rsidR="00C40AAF" w:rsidRDefault="00C40AAF">
      <w:r>
        <w:continuationSeparator/>
      </w:r>
    </w:p>
  </w:footnote>
  <w:footnote w:type="continuationNotice" w:id="1">
    <w:p w14:paraId="44CA9A2A" w14:textId="77777777" w:rsidR="00C40AAF" w:rsidRDefault="00C40AAF"/>
  </w:footnote>
  <w:footnote w:id="2">
    <w:p w14:paraId="5295CEFC" w14:textId="77777777" w:rsidR="0085487C" w:rsidRDefault="0085487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85487C" w:rsidRDefault="0085487C" w:rsidP="00563CDF">
    <w:pPr>
      <w:pStyle w:val="Nagwek"/>
      <w:jc w:val="center"/>
    </w:pPr>
  </w:p>
  <w:p w14:paraId="67EA7EDF" w14:textId="3C3A45B9" w:rsidR="0085487C" w:rsidRDefault="0085487C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85487C" w:rsidRPr="00774587" w:rsidRDefault="0085487C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85487C" w:rsidRDefault="0085487C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85487C" w:rsidRDefault="00854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8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0"/>
  </w:num>
  <w:num w:numId="3">
    <w:abstractNumId w:val="3"/>
  </w:num>
  <w:num w:numId="4">
    <w:abstractNumId w:val="16"/>
  </w:num>
  <w:num w:numId="5">
    <w:abstractNumId w:val="41"/>
  </w:num>
  <w:num w:numId="6">
    <w:abstractNumId w:val="13"/>
  </w:num>
  <w:num w:numId="7">
    <w:abstractNumId w:val="29"/>
  </w:num>
  <w:num w:numId="8">
    <w:abstractNumId w:val="2"/>
  </w:num>
  <w:num w:numId="9">
    <w:abstractNumId w:val="18"/>
  </w:num>
  <w:num w:numId="10">
    <w:abstractNumId w:val="8"/>
  </w:num>
  <w:num w:numId="11">
    <w:abstractNumId w:val="47"/>
  </w:num>
  <w:num w:numId="12">
    <w:abstractNumId w:val="0"/>
  </w:num>
  <w:num w:numId="13">
    <w:abstractNumId w:val="51"/>
  </w:num>
  <w:num w:numId="14">
    <w:abstractNumId w:val="22"/>
  </w:num>
  <w:num w:numId="15">
    <w:abstractNumId w:val="31"/>
  </w:num>
  <w:num w:numId="16">
    <w:abstractNumId w:val="35"/>
  </w:num>
  <w:num w:numId="17">
    <w:abstractNumId w:val="10"/>
  </w:num>
  <w:num w:numId="18">
    <w:abstractNumId w:val="20"/>
  </w:num>
  <w:num w:numId="19">
    <w:abstractNumId w:val="15"/>
  </w:num>
  <w:num w:numId="20">
    <w:abstractNumId w:val="37"/>
  </w:num>
  <w:num w:numId="21">
    <w:abstractNumId w:val="28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7"/>
  </w:num>
  <w:num w:numId="26">
    <w:abstractNumId w:val="9"/>
  </w:num>
  <w:num w:numId="27">
    <w:abstractNumId w:val="48"/>
  </w:num>
  <w:num w:numId="28">
    <w:abstractNumId w:val="4"/>
  </w:num>
  <w:num w:numId="29">
    <w:abstractNumId w:val="14"/>
  </w:num>
  <w:num w:numId="30">
    <w:abstractNumId w:val="30"/>
  </w:num>
  <w:num w:numId="31">
    <w:abstractNumId w:val="32"/>
  </w:num>
  <w:num w:numId="32">
    <w:abstractNumId w:val="45"/>
  </w:num>
  <w:num w:numId="33">
    <w:abstractNumId w:val="49"/>
  </w:num>
  <w:num w:numId="34">
    <w:abstractNumId w:val="27"/>
  </w:num>
  <w:num w:numId="35">
    <w:abstractNumId w:val="34"/>
  </w:num>
  <w:num w:numId="36">
    <w:abstractNumId w:val="1"/>
  </w:num>
  <w:num w:numId="37">
    <w:abstractNumId w:val="46"/>
  </w:num>
  <w:num w:numId="38">
    <w:abstractNumId w:val="26"/>
  </w:num>
  <w:num w:numId="39">
    <w:abstractNumId w:val="25"/>
  </w:num>
  <w:num w:numId="40">
    <w:abstractNumId w:val="21"/>
  </w:num>
  <w:num w:numId="41">
    <w:abstractNumId w:val="23"/>
  </w:num>
  <w:num w:numId="42">
    <w:abstractNumId w:val="43"/>
  </w:num>
  <w:num w:numId="43">
    <w:abstractNumId w:val="5"/>
  </w:num>
  <w:num w:numId="44">
    <w:abstractNumId w:val="33"/>
  </w:num>
  <w:num w:numId="45">
    <w:abstractNumId w:val="12"/>
  </w:num>
  <w:num w:numId="46">
    <w:abstractNumId w:val="38"/>
  </w:num>
  <w:num w:numId="47">
    <w:abstractNumId w:val="39"/>
  </w:num>
  <w:num w:numId="48">
    <w:abstractNumId w:val="11"/>
  </w:num>
  <w:num w:numId="49">
    <w:abstractNumId w:val="40"/>
  </w:num>
  <w:num w:numId="50">
    <w:abstractNumId w:val="44"/>
  </w:num>
  <w:num w:numId="51">
    <w:abstractNumId w:val="36"/>
  </w:num>
  <w:num w:numId="52">
    <w:abstractNumId w:val="17"/>
  </w:num>
  <w:num w:numId="5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D7D5A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0369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A55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485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683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49A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3C8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65E2D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1025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4920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9373E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3CC5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1EE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4919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0AAF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79A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B64"/>
    <w:rsid w:val="00CF4F39"/>
    <w:rsid w:val="00CF5FB2"/>
    <w:rsid w:val="00CF78B7"/>
    <w:rsid w:val="00CF7D22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2BD3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39BE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3C8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A7379"/>
    <w:rsid w:val="00FB213F"/>
    <w:rsid w:val="00FB23BF"/>
    <w:rsid w:val="00FB7E75"/>
    <w:rsid w:val="00FC2213"/>
    <w:rsid w:val="00FC4FC1"/>
    <w:rsid w:val="00FC617C"/>
    <w:rsid w:val="00FD09B6"/>
    <w:rsid w:val="00FD1960"/>
    <w:rsid w:val="00FD4382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C6EF-201A-4B42-AA28-483C682B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9</Pages>
  <Words>3646</Words>
  <Characters>26168</Characters>
  <Application>Microsoft Office Word</Application>
  <DocSecurity>0</DocSecurity>
  <Lines>218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7</cp:revision>
  <cp:lastPrinted>2017-12-05T14:48:00Z</cp:lastPrinted>
  <dcterms:created xsi:type="dcterms:W3CDTF">2017-12-05T14:32:00Z</dcterms:created>
  <dcterms:modified xsi:type="dcterms:W3CDTF">2019-03-14T15:22:00Z</dcterms:modified>
</cp:coreProperties>
</file>